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9A" w:rsidRDefault="0070529A" w:rsidP="0070529A">
      <w:pPr>
        <w:shd w:val="clear" w:color="auto" w:fill="FFFFFF"/>
        <w:jc w:val="center"/>
        <w:rPr>
          <w:spacing w:val="4"/>
          <w:w w:val="105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70529A" w:rsidRDefault="0070529A" w:rsidP="0070529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сольское районное муниципальное образование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ольинского муниципального образования </w:t>
      </w: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</w:p>
    <w:p w:rsidR="0070529A" w:rsidRDefault="0070529A" w:rsidP="0070529A">
      <w:pPr>
        <w:shd w:val="clear" w:color="auto" w:fill="FFFFFF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70529A" w:rsidRDefault="0070529A" w:rsidP="0070529A">
      <w:pPr>
        <w:shd w:val="clear" w:color="auto" w:fill="FFFFFF"/>
        <w:ind w:left="-48"/>
        <w:rPr>
          <w:b/>
          <w:spacing w:val="4"/>
          <w:w w:val="105"/>
          <w:sz w:val="28"/>
          <w:szCs w:val="28"/>
        </w:rPr>
      </w:pPr>
    </w:p>
    <w:p w:rsidR="0070529A" w:rsidRDefault="0070529A" w:rsidP="0070529A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>от  «</w:t>
      </w:r>
      <w:r w:rsidR="009925C4">
        <w:rPr>
          <w:spacing w:val="4"/>
          <w:w w:val="105"/>
          <w:sz w:val="28"/>
          <w:szCs w:val="28"/>
        </w:rPr>
        <w:t>5</w:t>
      </w:r>
      <w:r>
        <w:rPr>
          <w:spacing w:val="4"/>
          <w:w w:val="105"/>
          <w:sz w:val="28"/>
          <w:szCs w:val="28"/>
        </w:rPr>
        <w:t>»</w:t>
      </w:r>
      <w:r w:rsidR="00FC6353">
        <w:rPr>
          <w:spacing w:val="4"/>
          <w:w w:val="105"/>
          <w:sz w:val="28"/>
          <w:szCs w:val="28"/>
        </w:rPr>
        <w:t xml:space="preserve"> </w:t>
      </w:r>
      <w:r w:rsidR="009925C4">
        <w:rPr>
          <w:spacing w:val="4"/>
          <w:w w:val="105"/>
          <w:sz w:val="28"/>
          <w:szCs w:val="28"/>
        </w:rPr>
        <w:t>октября</w:t>
      </w:r>
      <w:r>
        <w:rPr>
          <w:spacing w:val="4"/>
          <w:w w:val="105"/>
          <w:sz w:val="28"/>
          <w:szCs w:val="28"/>
        </w:rPr>
        <w:t xml:space="preserve"> 20</w:t>
      </w:r>
      <w:r w:rsidR="00FC6353">
        <w:rPr>
          <w:spacing w:val="4"/>
          <w:w w:val="105"/>
          <w:sz w:val="28"/>
          <w:szCs w:val="28"/>
        </w:rPr>
        <w:t xml:space="preserve">15 </w:t>
      </w:r>
      <w:r>
        <w:rPr>
          <w:spacing w:val="4"/>
          <w:w w:val="105"/>
          <w:sz w:val="28"/>
          <w:szCs w:val="28"/>
        </w:rPr>
        <w:t xml:space="preserve">г.                                                                      № </w:t>
      </w:r>
      <w:r w:rsidR="009925C4">
        <w:rPr>
          <w:spacing w:val="4"/>
          <w:w w:val="105"/>
          <w:sz w:val="28"/>
          <w:szCs w:val="28"/>
        </w:rPr>
        <w:t>135</w:t>
      </w:r>
      <w:r>
        <w:rPr>
          <w:spacing w:val="4"/>
          <w:w w:val="105"/>
          <w:sz w:val="28"/>
          <w:szCs w:val="28"/>
        </w:rPr>
        <w:t xml:space="preserve">                     </w:t>
      </w:r>
    </w:p>
    <w:p w:rsidR="0070529A" w:rsidRDefault="0070529A" w:rsidP="0070529A">
      <w:pPr>
        <w:shd w:val="clear" w:color="auto" w:fill="FFFFFF"/>
        <w:ind w:left="3828" w:hanging="3828"/>
        <w:rPr>
          <w:spacing w:val="4"/>
          <w:w w:val="105"/>
          <w:sz w:val="28"/>
          <w:szCs w:val="28"/>
        </w:rPr>
      </w:pPr>
      <w:r>
        <w:rPr>
          <w:spacing w:val="4"/>
          <w:w w:val="105"/>
          <w:sz w:val="28"/>
          <w:szCs w:val="28"/>
        </w:rPr>
        <w:t xml:space="preserve">                                                     п. Раздолье.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сельского поселения Раздольинского муниципального образования 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  <w:r>
        <w:rPr>
          <w:b/>
          <w:sz w:val="28"/>
        </w:rPr>
        <w:t xml:space="preserve">от 1 ноября 2013 года № 89 </w:t>
      </w:r>
      <w:r>
        <w:rPr>
          <w:b/>
          <w:sz w:val="28"/>
          <w:szCs w:val="28"/>
        </w:rPr>
        <w:t>«</w:t>
      </w:r>
      <w:r>
        <w:rPr>
          <w:b/>
          <w:sz w:val="28"/>
        </w:rPr>
        <w:t>Благоустройство территории сельского поселения Раздольинского муниципального образования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  <w:r>
        <w:rPr>
          <w:b/>
          <w:sz w:val="28"/>
        </w:rPr>
        <w:t xml:space="preserve"> на 2014-2016 годы»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</w:rPr>
      </w:pPr>
    </w:p>
    <w:p w:rsidR="0070529A" w:rsidRDefault="0070529A" w:rsidP="0070529A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r>
        <w:rPr>
          <w:sz w:val="28"/>
        </w:rPr>
        <w:tab/>
        <w:t xml:space="preserve">Руководствуясь Федеральным законом N 131-ФЗ "Об общих принципах организации местного самоуправления в Российской Федерации", руководствуясь ст. ст.6, 45,  Устава сельского поселения Раздольинского муниципального образования, администрация сельского поселения Раздольинского муниципального образования </w:t>
      </w:r>
    </w:p>
    <w:p w:rsidR="0070529A" w:rsidRDefault="0070529A" w:rsidP="0070529A">
      <w:pPr>
        <w:shd w:val="clear" w:color="auto" w:fill="FFFFFF"/>
        <w:tabs>
          <w:tab w:val="left" w:pos="0"/>
        </w:tabs>
        <w:ind w:right="1"/>
        <w:jc w:val="both"/>
        <w:rPr>
          <w:sz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 :                                                                                                                                                                           </w:t>
      </w:r>
    </w:p>
    <w:p w:rsidR="0070529A" w:rsidRDefault="0070529A" w:rsidP="0070529A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 Внести в муниципальную программу «Благоустройство территории сельского поселения Раздольинского муниципального образования на 2014-2016 годы», утвержден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главы сельского поселения Раздольинского муниципального образования от 1 ноября 2013 года № 89, следующие изменения:</w:t>
      </w:r>
    </w:p>
    <w:p w:rsidR="0070529A" w:rsidRDefault="0070529A" w:rsidP="0070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) паспорт программы </w:t>
      </w:r>
      <w:r>
        <w:rPr>
          <w:rFonts w:ascii="Times New Roman" w:hAnsi="Times New Roman" w:cs="Times New Roman"/>
          <w:sz w:val="28"/>
          <w:szCs w:val="28"/>
        </w:rPr>
        <w:t>«Благоустройство населённых пунктов на период 2014 – 201</w:t>
      </w:r>
      <w:r w:rsidR="00C953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:</w:t>
      </w: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5935"/>
      </w:tblGrid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Наименование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C953A0">
            <w:pPr>
              <w:pStyle w:val="a3"/>
            </w:pPr>
            <w:r>
              <w:t>Программа «Благоустройство населённых пунктов на период</w:t>
            </w:r>
            <w:r w:rsidR="00C953A0">
              <w:t xml:space="preserve"> </w:t>
            </w:r>
            <w:r>
              <w:t xml:space="preserve"> 2014 - 201</w:t>
            </w:r>
            <w:r w:rsidR="00E47AEB">
              <w:t>8</w:t>
            </w:r>
            <w:r>
              <w:t xml:space="preserve"> годы» (далее в тексте - Программа)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Ответственный исполнитель программы 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Администрация  сельского поселения Раздольинского муниципального образования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Соисполнител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отсутствует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Участник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отсутствует</w:t>
            </w:r>
          </w:p>
        </w:tc>
      </w:tr>
      <w:tr w:rsidR="0070529A" w:rsidTr="0096578D">
        <w:trPr>
          <w:trHeight w:val="616"/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Цель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1. Создание комфортных условий для деятельности и отдыха жителей поселения.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Задачи 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1. Установление единого порядка содержания территорий;                                                                               2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                                                                </w:t>
            </w:r>
            <w:r>
              <w:lastRenderedPageBreak/>
              <w:t>3.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.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lastRenderedPageBreak/>
              <w:t>Сроки реализаци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E47AEB">
            <w:pPr>
              <w:pStyle w:val="a3"/>
            </w:pPr>
            <w:r>
              <w:t>- 2014 - 201</w:t>
            </w:r>
            <w:r w:rsidR="00E47AEB">
              <w:t>8</w:t>
            </w:r>
            <w:r>
              <w:t>годы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Целевые показатели муниципальной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 xml:space="preserve">Целевые показатели программы приведены в таблице                   № 1.                        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Подпрограммы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Для реализации программы выделения подпрограмм не требуется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</w:pPr>
            <w:r>
              <w:t>Ресурсное обеспечение программы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>
              <w:t xml:space="preserve">общий  объем  финансирования  на  реализацию  </w:t>
            </w:r>
            <w:r w:rsidRPr="00E47AEB">
              <w:t xml:space="preserve">Программы составляет </w:t>
            </w:r>
            <w:r w:rsidR="00BE4DB4">
              <w:rPr>
                <w:u w:val="single"/>
              </w:rPr>
              <w:t>312</w:t>
            </w:r>
            <w:r w:rsidRPr="00E47AEB">
              <w:rPr>
                <w:u w:val="single"/>
              </w:rPr>
              <w:t>,</w:t>
            </w:r>
            <w:r w:rsidR="00265E90">
              <w:rPr>
                <w:u w:val="single"/>
              </w:rPr>
              <w:t>226</w:t>
            </w:r>
            <w:r w:rsidRPr="00E47AEB">
              <w:rPr>
                <w:u w:val="single"/>
              </w:rPr>
              <w:t xml:space="preserve"> </w:t>
            </w:r>
            <w:r w:rsidRPr="00E47AEB">
              <w:t xml:space="preserve">тысяч рублей </w:t>
            </w:r>
          </w:p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 w:rsidRPr="00E47AEB">
              <w:t>в том числе по годам:</w:t>
            </w:r>
          </w:p>
          <w:p w:rsidR="00E47AEB" w:rsidRPr="00E47AEB" w:rsidRDefault="00E47AEB" w:rsidP="00E47AEB">
            <w:pPr>
              <w:jc w:val="both"/>
              <w:rPr>
                <w:sz w:val="24"/>
                <w:szCs w:val="24"/>
              </w:rPr>
            </w:pPr>
            <w:r w:rsidRPr="00E47AEB">
              <w:rPr>
                <w:sz w:val="24"/>
                <w:szCs w:val="24"/>
              </w:rPr>
              <w:t>2014 г. - 18,11 тыс. рублей</w:t>
            </w:r>
          </w:p>
          <w:p w:rsidR="00E47AEB" w:rsidRPr="00E47AEB" w:rsidRDefault="00E47AEB" w:rsidP="00E47AEB">
            <w:pPr>
              <w:jc w:val="both"/>
              <w:rPr>
                <w:sz w:val="24"/>
                <w:szCs w:val="24"/>
              </w:rPr>
            </w:pPr>
            <w:r w:rsidRPr="00E47AEB">
              <w:rPr>
                <w:sz w:val="24"/>
                <w:szCs w:val="24"/>
              </w:rPr>
              <w:t xml:space="preserve">2015 г. - </w:t>
            </w:r>
            <w:r w:rsidR="00BE4DB4">
              <w:rPr>
                <w:sz w:val="24"/>
                <w:szCs w:val="24"/>
              </w:rPr>
              <w:t>145</w:t>
            </w:r>
            <w:r w:rsidR="00AE2B53">
              <w:rPr>
                <w:sz w:val="24"/>
                <w:szCs w:val="24"/>
              </w:rPr>
              <w:t>,116</w:t>
            </w:r>
            <w:r w:rsidRPr="00E47AEB">
              <w:rPr>
                <w:sz w:val="24"/>
                <w:szCs w:val="24"/>
              </w:rPr>
              <w:t xml:space="preserve"> тыс. рублей</w:t>
            </w:r>
          </w:p>
          <w:p w:rsidR="00E47AEB" w:rsidRPr="00E47AEB" w:rsidRDefault="00E47AEB" w:rsidP="00E47AEB">
            <w:pPr>
              <w:pStyle w:val="a3"/>
              <w:spacing w:before="0" w:beforeAutospacing="0" w:after="0" w:afterAutospacing="0"/>
            </w:pPr>
            <w:r w:rsidRPr="00E47AEB">
              <w:t>2016 г. - 65,0 тыс. рублей</w:t>
            </w:r>
          </w:p>
          <w:p w:rsidR="00E47AEB" w:rsidRDefault="00E47AEB" w:rsidP="00E47AEB">
            <w:pPr>
              <w:pStyle w:val="a3"/>
              <w:spacing w:before="0" w:beforeAutospacing="0" w:after="0" w:afterAutospacing="0"/>
            </w:pPr>
            <w:r>
              <w:t>2017 г.- 15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70529A" w:rsidRDefault="00E47AEB" w:rsidP="00E47AEB">
            <w:pPr>
              <w:pStyle w:val="a3"/>
              <w:spacing w:before="0" w:beforeAutospacing="0" w:after="0" w:afterAutospacing="0"/>
            </w:pPr>
            <w:r>
              <w:t>2018 г.- 69,0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70529A" w:rsidTr="0096578D">
        <w:trPr>
          <w:tblCellSpacing w:w="0" w:type="dxa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Pr="00A34853" w:rsidRDefault="0070529A" w:rsidP="0096578D">
            <w:pPr>
              <w:rPr>
                <w:sz w:val="24"/>
                <w:szCs w:val="24"/>
              </w:rPr>
            </w:pPr>
            <w:r>
              <w:t> </w:t>
            </w:r>
            <w:r w:rsidRPr="00A3485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70529A" w:rsidRDefault="0070529A" w:rsidP="0096578D">
            <w:pPr>
              <w:pStyle w:val="a3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  <w:spacing w:before="0" w:beforeAutospacing="0" w:after="0" w:afterAutospacing="0"/>
            </w:pPr>
            <w:r>
              <w:t> - в результате реализации программы благоустроить территории мест массового пребывания населения,  построить детскую площадку, ликвидировать несанкционированные свалки, прочие мероприятия.</w:t>
            </w:r>
          </w:p>
        </w:tc>
      </w:tr>
    </w:tbl>
    <w:p w:rsidR="0070529A" w:rsidRPr="007C1E3B" w:rsidRDefault="0070529A" w:rsidP="007052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0529A" w:rsidRDefault="00FC3A37" w:rsidP="00705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529A">
        <w:rPr>
          <w:sz w:val="28"/>
          <w:szCs w:val="28"/>
        </w:rPr>
        <w:t>)  в раздел 6.  Ресурсное обеспечение муниципальной программы изложить в следующей редакции:  Финансирование мероприятий Программы осуществляется за счет средств муниципального бюджета. Общая сумма планируемых затрат за 2014 - 201</w:t>
      </w:r>
      <w:r>
        <w:rPr>
          <w:sz w:val="28"/>
          <w:szCs w:val="28"/>
        </w:rPr>
        <w:t>8</w:t>
      </w:r>
      <w:r w:rsidR="0070529A">
        <w:rPr>
          <w:sz w:val="28"/>
          <w:szCs w:val="28"/>
        </w:rPr>
        <w:t xml:space="preserve"> годы – </w:t>
      </w:r>
      <w:r w:rsidR="00BE4DB4">
        <w:rPr>
          <w:sz w:val="28"/>
          <w:szCs w:val="28"/>
          <w:u w:val="single"/>
        </w:rPr>
        <w:t>31</w:t>
      </w:r>
      <w:r w:rsidR="00265E90">
        <w:rPr>
          <w:sz w:val="28"/>
          <w:szCs w:val="28"/>
          <w:u w:val="single"/>
        </w:rPr>
        <w:t>2,226</w:t>
      </w:r>
      <w:r w:rsidR="0070529A">
        <w:rPr>
          <w:sz w:val="28"/>
          <w:szCs w:val="28"/>
        </w:rPr>
        <w:t xml:space="preserve"> рублей.</w:t>
      </w:r>
    </w:p>
    <w:p w:rsidR="0070529A" w:rsidRDefault="0070529A" w:rsidP="0070529A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3A37">
        <w:rPr>
          <w:sz w:val="28"/>
          <w:szCs w:val="28"/>
        </w:rPr>
        <w:t>в</w:t>
      </w:r>
      <w:r>
        <w:rPr>
          <w:sz w:val="28"/>
          <w:szCs w:val="28"/>
        </w:rPr>
        <w:t xml:space="preserve">) таблицу 2. </w:t>
      </w:r>
      <w:r>
        <w:rPr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>
        <w:rPr>
          <w:sz w:val="28"/>
          <w:szCs w:val="28"/>
        </w:rPr>
        <w:t>Раздольинского муниципального образования  «Благоустройство населённых пунктов на период 2014 – 201</w:t>
      </w:r>
      <w:r w:rsidR="00FC3A37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 изложить в следующей редакции:</w:t>
      </w:r>
    </w:p>
    <w:p w:rsidR="0070529A" w:rsidRDefault="0070529A" w:rsidP="0070529A">
      <w:pPr>
        <w:tabs>
          <w:tab w:val="left" w:pos="8460"/>
          <w:tab w:val="left" w:pos="1063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70529A" w:rsidRPr="007C1E3B" w:rsidRDefault="0070529A" w:rsidP="0070529A">
      <w:pPr>
        <w:tabs>
          <w:tab w:val="left" w:pos="10206"/>
          <w:tab w:val="left" w:pos="10632"/>
        </w:tabs>
        <w:rPr>
          <w:sz w:val="16"/>
          <w:szCs w:val="16"/>
        </w:rPr>
      </w:pPr>
    </w:p>
    <w:p w:rsidR="0070529A" w:rsidRPr="008F5680" w:rsidRDefault="0070529A" w:rsidP="0070529A">
      <w:pPr>
        <w:tabs>
          <w:tab w:val="left" w:pos="10632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бюджета </w:t>
      </w:r>
      <w:r>
        <w:rPr>
          <w:b/>
          <w:sz w:val="28"/>
          <w:szCs w:val="28"/>
        </w:rPr>
        <w:t>Раздольинского муниципального образования</w:t>
      </w:r>
    </w:p>
    <w:p w:rsidR="0070529A" w:rsidRDefault="0070529A" w:rsidP="0070529A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«Благоустройство населённых пунктов на период 2014- 201</w:t>
      </w:r>
      <w:r w:rsidR="0045778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 годы»</w:t>
      </w:r>
    </w:p>
    <w:p w:rsidR="0070529A" w:rsidRDefault="0070529A" w:rsidP="0070529A">
      <w:r>
        <w:t xml:space="preserve">                                                  (наименование муниципальной программы)</w:t>
      </w:r>
    </w:p>
    <w:p w:rsidR="0070529A" w:rsidRDefault="0070529A" w:rsidP="0070529A"/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0"/>
        <w:gridCol w:w="1630"/>
        <w:gridCol w:w="1153"/>
        <w:gridCol w:w="889"/>
        <w:gridCol w:w="827"/>
        <w:gridCol w:w="653"/>
        <w:gridCol w:w="987"/>
        <w:gridCol w:w="1018"/>
      </w:tblGrid>
      <w:tr w:rsidR="0070529A" w:rsidTr="00BE4DB4">
        <w:trPr>
          <w:trHeight w:val="464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DC60E2" w:rsidRDefault="00DC60E2" w:rsidP="00DC60E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, </w:t>
            </w:r>
            <w:r w:rsidR="0070529A" w:rsidRPr="00DC60E2">
              <w:rPr>
                <w:sz w:val="22"/>
                <w:szCs w:val="22"/>
              </w:rPr>
              <w:t>соисполнители, участники, исполнители мероприятий</w:t>
            </w:r>
          </w:p>
        </w:tc>
        <w:tc>
          <w:tcPr>
            <w:tcW w:w="2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 xml:space="preserve">Расходы </w:t>
            </w:r>
            <w:r w:rsidRPr="00DC60E2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DC60E2" w:rsidTr="00DC60E2">
        <w:trPr>
          <w:cantSplit/>
          <w:trHeight w:val="1868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>первый год действия программы 20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>второй год действия программы 201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DC60E2" w:rsidRDefault="0070529A" w:rsidP="004577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>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529A" w:rsidRPr="00DC60E2" w:rsidRDefault="0045778A" w:rsidP="0045778A">
            <w:pPr>
              <w:ind w:left="113" w:right="113"/>
              <w:jc w:val="center"/>
              <w:rPr>
                <w:sz w:val="22"/>
                <w:szCs w:val="22"/>
              </w:rPr>
            </w:pPr>
            <w:r w:rsidRPr="00DC60E2">
              <w:rPr>
                <w:sz w:val="22"/>
                <w:szCs w:val="22"/>
              </w:rPr>
              <w:t>201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45778A">
            <w:pPr>
              <w:ind w:left="-57" w:right="-57"/>
              <w:jc w:val="center"/>
              <w:rPr>
                <w:sz w:val="22"/>
                <w:szCs w:val="22"/>
              </w:rPr>
            </w:pPr>
            <w:r w:rsidRPr="00DC60E2">
              <w:rPr>
                <w:color w:val="000000"/>
                <w:sz w:val="22"/>
                <w:szCs w:val="22"/>
              </w:rPr>
              <w:t xml:space="preserve">год </w:t>
            </w:r>
            <w:r w:rsidRPr="00DC60E2">
              <w:rPr>
                <w:color w:val="000000"/>
                <w:sz w:val="22"/>
                <w:szCs w:val="22"/>
              </w:rPr>
              <w:br/>
              <w:t>завершения действия программы 201</w:t>
            </w:r>
            <w:r w:rsidR="0045778A" w:rsidRPr="00DC60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DC60E2" w:rsidRDefault="0070529A" w:rsidP="0096578D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DC60E2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C60E2" w:rsidTr="00DC60E2">
        <w:trPr>
          <w:trHeight w:val="13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DC60E2" w:rsidTr="00DC60E2">
        <w:trPr>
          <w:trHeight w:val="236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BE4DB4" w:rsidRDefault="0070529A" w:rsidP="00FC3A37">
            <w:pPr>
              <w:rPr>
                <w:sz w:val="22"/>
                <w:szCs w:val="22"/>
              </w:rPr>
            </w:pPr>
            <w:r w:rsidRPr="00BE4DB4">
              <w:rPr>
                <w:sz w:val="22"/>
                <w:szCs w:val="22"/>
              </w:rPr>
              <w:t xml:space="preserve">«Благоустройство населённых пунктов на </w:t>
            </w:r>
            <w:r w:rsidRPr="00BE4DB4">
              <w:rPr>
                <w:sz w:val="22"/>
                <w:szCs w:val="22"/>
              </w:rPr>
              <w:lastRenderedPageBreak/>
              <w:t>период 2014- 201</w:t>
            </w:r>
            <w:r w:rsidR="00FC3A37" w:rsidRPr="00BE4DB4">
              <w:rPr>
                <w:sz w:val="22"/>
                <w:szCs w:val="22"/>
              </w:rPr>
              <w:t>8</w:t>
            </w:r>
            <w:r w:rsidRPr="00BE4DB4">
              <w:rPr>
                <w:sz w:val="22"/>
                <w:szCs w:val="22"/>
              </w:rPr>
              <w:t>годы» 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BE4DB4" w:rsidRDefault="0070529A" w:rsidP="0096578D">
            <w:pPr>
              <w:rPr>
                <w:sz w:val="22"/>
                <w:szCs w:val="22"/>
              </w:rPr>
            </w:pPr>
            <w:r w:rsidRPr="00BE4DB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,</w:t>
            </w:r>
            <w:r w:rsidR="00D1052C">
              <w:rPr>
                <w:b/>
                <w:sz w:val="22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BE4DB4" w:rsidP="00D105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5</w:t>
            </w:r>
            <w:r w:rsidR="00AE2B53" w:rsidRPr="00265E90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 w:rsidR="00AE2B53" w:rsidRPr="00265E90">
              <w:rPr>
                <w:b/>
                <w:sz w:val="22"/>
              </w:rPr>
              <w:t>1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D1052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D1052C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D1052C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D1052C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  <w:r w:rsidR="0070529A">
              <w:rPr>
                <w:b/>
                <w:sz w:val="22"/>
              </w:rPr>
              <w:t>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265E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65E90">
              <w:rPr>
                <w:b/>
                <w:sz w:val="22"/>
              </w:rPr>
              <w:t>52</w:t>
            </w:r>
            <w:r>
              <w:rPr>
                <w:b/>
                <w:sz w:val="22"/>
              </w:rPr>
              <w:t>,</w:t>
            </w:r>
            <w:r w:rsidR="00265E90">
              <w:rPr>
                <w:b/>
                <w:sz w:val="22"/>
              </w:rPr>
              <w:t>226</w:t>
            </w:r>
          </w:p>
        </w:tc>
      </w:tr>
      <w:tr w:rsidR="00DC60E2" w:rsidTr="00DC60E2">
        <w:trPr>
          <w:trHeight w:val="411"/>
        </w:trPr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29A" w:rsidRPr="00BE4DB4" w:rsidRDefault="0070529A" w:rsidP="0096578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BE4DB4" w:rsidRDefault="0070529A" w:rsidP="0096578D">
            <w:pPr>
              <w:rPr>
                <w:sz w:val="16"/>
                <w:szCs w:val="16"/>
              </w:rPr>
            </w:pPr>
            <w:r w:rsidRPr="00BE4DB4">
              <w:rPr>
                <w:sz w:val="16"/>
                <w:szCs w:val="16"/>
              </w:rPr>
              <w:t>ответственный исполнитель программы</w:t>
            </w:r>
          </w:p>
          <w:p w:rsidR="0070529A" w:rsidRPr="00BE4DB4" w:rsidRDefault="0070529A" w:rsidP="0096578D">
            <w:pPr>
              <w:rPr>
                <w:sz w:val="22"/>
                <w:szCs w:val="22"/>
              </w:rPr>
            </w:pPr>
            <w:r w:rsidRPr="00BE4DB4">
              <w:rPr>
                <w:sz w:val="16"/>
                <w:szCs w:val="16"/>
              </w:rPr>
              <w:t>Администрация сельского поселения Раздольинского муниципального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</w:tr>
      <w:tr w:rsidR="00DC60E2" w:rsidTr="00DC60E2">
        <w:trPr>
          <w:trHeight w:val="193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Мероприяти</w:t>
            </w:r>
            <w:r w:rsidR="00DC60E2">
              <w:rPr>
                <w:b/>
                <w:sz w:val="22"/>
              </w:rPr>
              <w:t>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jc w:val="center"/>
              <w:rPr>
                <w:sz w:val="22"/>
              </w:rPr>
            </w:pP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услуги: содержание дорог в весенний, летний и осенний период, в том числе иных транспортных инженерных сооружений, обочин,  автобусных останово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4A9B" w:rsidRDefault="008D4A9B" w:rsidP="008D4A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603EA5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603EA5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265E90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,0</w:t>
            </w:r>
          </w:p>
        </w:tc>
      </w:tr>
      <w:tr w:rsidR="00DC60E2" w:rsidTr="009925C4">
        <w:trPr>
          <w:trHeight w:val="49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автобусных остановок</w:t>
            </w:r>
          </w:p>
          <w:p w:rsidR="0070529A" w:rsidRDefault="0070529A" w:rsidP="0096578D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265E90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265E90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,0</w:t>
            </w: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 п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здолье, д.Борисо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AE2B53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</w:t>
            </w:r>
            <w:r w:rsidR="0070529A">
              <w:rPr>
                <w:sz w:val="22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265E90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  <w:r w:rsidR="0070529A">
              <w:rPr>
                <w:b/>
                <w:sz w:val="22"/>
              </w:rPr>
              <w:t>,0</w:t>
            </w: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земельных участков под детские площад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603EA5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,0</w:t>
            </w: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BE4DB4" w:rsidRDefault="0070529A" w:rsidP="0096578D">
            <w:r w:rsidRPr="00BE4DB4">
              <w:t>Подготовка пакета документов для раздела земельного участка с</w:t>
            </w:r>
            <w:proofErr w:type="gramStart"/>
            <w:r w:rsidRPr="00BE4DB4">
              <w:t xml:space="preserve"> К</w:t>
            </w:r>
            <w:proofErr w:type="gramEnd"/>
            <w:r w:rsidRPr="00BE4DB4">
              <w:t>№38:16:000110:6, находящегося по адресу Усольский район, Усольское лесничество, Тойсуковское участковое лесничество, Китойская дача, эксплуатационные леса, кв№№17-24,45,64-74,87-92,104-117,120-130,142-146,182,183,235 (с К№38:16:000110:6- размежевание земельного участка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603EA5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по народным инициативам по приобретению и монтажу уличных светодиодных светильник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</w:t>
            </w:r>
            <w:r w:rsidR="00265E90">
              <w:rPr>
                <w:sz w:val="22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70529A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6B75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</w:t>
            </w:r>
            <w:r w:rsidR="006B75D5">
              <w:rPr>
                <w:b/>
                <w:sz w:val="22"/>
              </w:rPr>
              <w:t>11</w:t>
            </w:r>
          </w:p>
        </w:tc>
      </w:tr>
      <w:tr w:rsidR="00DC60E2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Pr="00B02F2F" w:rsidRDefault="0070529A" w:rsidP="0096578D">
            <w:pPr>
              <w:rPr>
                <w:sz w:val="22"/>
                <w:szCs w:val="22"/>
              </w:rPr>
            </w:pPr>
            <w:r w:rsidRPr="00B02F2F">
              <w:rPr>
                <w:sz w:val="22"/>
                <w:szCs w:val="22"/>
              </w:rPr>
              <w:t>Оформление земельн</w:t>
            </w:r>
            <w:r>
              <w:rPr>
                <w:sz w:val="22"/>
                <w:szCs w:val="22"/>
              </w:rPr>
              <w:t>ого</w:t>
            </w:r>
            <w:r w:rsidRPr="00B02F2F">
              <w:rPr>
                <w:sz w:val="22"/>
                <w:szCs w:val="22"/>
              </w:rPr>
              <w:t xml:space="preserve"> участк</w:t>
            </w:r>
            <w:r>
              <w:rPr>
                <w:sz w:val="22"/>
                <w:szCs w:val="22"/>
              </w:rPr>
              <w:t xml:space="preserve">а </w:t>
            </w:r>
            <w:r w:rsidRPr="00B02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 эксплуатации  дизельной станци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9A" w:rsidRDefault="0070529A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70529A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Pr="00265E90" w:rsidRDefault="00AE2B53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6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529A" w:rsidRDefault="00AE2B53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321BA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29A" w:rsidRDefault="0070529A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0</w:t>
            </w:r>
          </w:p>
        </w:tc>
      </w:tr>
      <w:tr w:rsidR="00BE4DB4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B02F2F" w:rsidRDefault="00BE4DB4" w:rsidP="00232DE3">
            <w:pPr>
              <w:rPr>
                <w:sz w:val="22"/>
                <w:szCs w:val="22"/>
              </w:rPr>
            </w:pPr>
            <w:r w:rsidRPr="00B02F2F">
              <w:rPr>
                <w:sz w:val="22"/>
                <w:szCs w:val="22"/>
              </w:rPr>
              <w:t>Софинансирование по грантам по приобретению детской площад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265E90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Default="00BE4DB4" w:rsidP="0096578D">
            <w:pPr>
              <w:jc w:val="center"/>
              <w:rPr>
                <w:sz w:val="22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b/>
                <w:sz w:val="22"/>
              </w:rPr>
            </w:pPr>
          </w:p>
        </w:tc>
      </w:tr>
      <w:tr w:rsidR="00BE4DB4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B02F2F" w:rsidRDefault="00BE4DB4" w:rsidP="0096578D">
            <w:pPr>
              <w:rPr>
                <w:sz w:val="22"/>
                <w:szCs w:val="22"/>
              </w:rPr>
            </w:pPr>
            <w:r w:rsidRPr="00B02F2F">
              <w:rPr>
                <w:sz w:val="22"/>
                <w:szCs w:val="22"/>
              </w:rPr>
              <w:t>Софинансирование</w:t>
            </w:r>
            <w:r>
              <w:rPr>
                <w:sz w:val="22"/>
                <w:szCs w:val="22"/>
              </w:rPr>
              <w:t xml:space="preserve"> (участие) юридических лиц</w:t>
            </w:r>
            <w:r w:rsidRPr="00B02F2F">
              <w:rPr>
                <w:sz w:val="22"/>
                <w:szCs w:val="22"/>
              </w:rPr>
              <w:t xml:space="preserve"> по грантам по приобретению детской </w:t>
            </w:r>
            <w:r w:rsidRPr="00B02F2F">
              <w:rPr>
                <w:sz w:val="22"/>
                <w:szCs w:val="22"/>
              </w:rPr>
              <w:lastRenderedPageBreak/>
              <w:t>площад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265E90" w:rsidRDefault="00BE4DB4" w:rsidP="0096578D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6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,0</w:t>
            </w:r>
          </w:p>
        </w:tc>
      </w:tr>
      <w:tr w:rsidR="00BE4DB4" w:rsidTr="00DC60E2">
        <w:trPr>
          <w:trHeight w:val="128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Pr="00B02F2F" w:rsidRDefault="00BE4DB4" w:rsidP="0070529A">
            <w:pPr>
              <w:rPr>
                <w:sz w:val="22"/>
                <w:szCs w:val="22"/>
              </w:rPr>
            </w:pPr>
            <w:r w:rsidRPr="00B02F2F">
              <w:rPr>
                <w:sz w:val="22"/>
                <w:szCs w:val="22"/>
              </w:rPr>
              <w:lastRenderedPageBreak/>
              <w:t xml:space="preserve">Софинансирование по </w:t>
            </w:r>
            <w:r>
              <w:rPr>
                <w:sz w:val="22"/>
                <w:szCs w:val="22"/>
              </w:rPr>
              <w:t>народным инициативам</w:t>
            </w:r>
            <w:r w:rsidRPr="00B02F2F">
              <w:rPr>
                <w:sz w:val="22"/>
                <w:szCs w:val="22"/>
              </w:rPr>
              <w:t xml:space="preserve"> по приобретению детской площад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B4" w:rsidRDefault="00BE4DB4" w:rsidP="0096578D">
            <w:pPr>
              <w:rPr>
                <w:sz w:val="22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Pr="00265E90" w:rsidRDefault="00BE4DB4" w:rsidP="00321BA4">
            <w:pPr>
              <w:jc w:val="center"/>
              <w:rPr>
                <w:sz w:val="22"/>
              </w:rPr>
            </w:pPr>
            <w:r w:rsidRPr="00265E90">
              <w:rPr>
                <w:sz w:val="22"/>
              </w:rPr>
              <w:t>19,1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B4" w:rsidRDefault="00BE4DB4" w:rsidP="0096578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,116</w:t>
            </w:r>
          </w:p>
        </w:tc>
      </w:tr>
    </w:tbl>
    <w:p w:rsidR="0070529A" w:rsidRDefault="0070529A" w:rsidP="0070529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Раздольинский информационный вестник» и разместить на официальном сайте администрации сельского поселения Раздольинского муниципального образования.</w:t>
      </w:r>
    </w:p>
    <w:p w:rsidR="0070529A" w:rsidRDefault="0070529A" w:rsidP="007052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0"/>
          <w:tab w:val="left" w:pos="426"/>
        </w:tabs>
        <w:ind w:right="1"/>
        <w:jc w:val="both"/>
        <w:rPr>
          <w:sz w:val="28"/>
          <w:szCs w:val="28"/>
        </w:rPr>
      </w:pP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дольинского</w:t>
      </w:r>
    </w:p>
    <w:p w:rsidR="0070529A" w:rsidRDefault="0070529A" w:rsidP="0070529A">
      <w:pPr>
        <w:shd w:val="clear" w:color="auto" w:fill="FFFFFF"/>
        <w:tabs>
          <w:tab w:val="left" w:leader="underscore" w:pos="107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</w:t>
      </w:r>
      <w:r w:rsidR="006B75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С.И.Добрынин</w:t>
      </w:r>
    </w:p>
    <w:p w:rsidR="0070529A" w:rsidRDefault="0070529A" w:rsidP="0070529A"/>
    <w:p w:rsidR="007A6D7C" w:rsidRDefault="007A6D7C"/>
    <w:sectPr w:rsidR="007A6D7C" w:rsidSect="00DC60E2">
      <w:pgSz w:w="11906" w:h="16838"/>
      <w:pgMar w:top="1135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529A"/>
    <w:rsid w:val="000404B8"/>
    <w:rsid w:val="00210138"/>
    <w:rsid w:val="00230162"/>
    <w:rsid w:val="00265E90"/>
    <w:rsid w:val="00321BA4"/>
    <w:rsid w:val="00350C50"/>
    <w:rsid w:val="0045778A"/>
    <w:rsid w:val="00574AA8"/>
    <w:rsid w:val="00603EA5"/>
    <w:rsid w:val="006B75D5"/>
    <w:rsid w:val="0070529A"/>
    <w:rsid w:val="007A0A5B"/>
    <w:rsid w:val="007A6D7C"/>
    <w:rsid w:val="007C1E3B"/>
    <w:rsid w:val="00855746"/>
    <w:rsid w:val="008D4A9B"/>
    <w:rsid w:val="008F7AB3"/>
    <w:rsid w:val="00946BA4"/>
    <w:rsid w:val="009925C4"/>
    <w:rsid w:val="009A03E5"/>
    <w:rsid w:val="00AE2B53"/>
    <w:rsid w:val="00BE0AD9"/>
    <w:rsid w:val="00BE4DB4"/>
    <w:rsid w:val="00C953A0"/>
    <w:rsid w:val="00D1052C"/>
    <w:rsid w:val="00DC60E2"/>
    <w:rsid w:val="00DC70B4"/>
    <w:rsid w:val="00E43F90"/>
    <w:rsid w:val="00E47AEB"/>
    <w:rsid w:val="00EE2F88"/>
    <w:rsid w:val="00FC3A37"/>
    <w:rsid w:val="00FC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9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052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0529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4">
    <w:name w:val="Hyperlink"/>
    <w:basedOn w:val="a0"/>
    <w:rsid w:val="00E47A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A323-A85A-4A25-B74C-D63E9AD6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</dc:creator>
  <cp:lastModifiedBy>Админ</cp:lastModifiedBy>
  <cp:revision>2</cp:revision>
  <cp:lastPrinted>2015-10-13T06:58:00Z</cp:lastPrinted>
  <dcterms:created xsi:type="dcterms:W3CDTF">2015-10-21T01:56:00Z</dcterms:created>
  <dcterms:modified xsi:type="dcterms:W3CDTF">2015-10-21T01:56:00Z</dcterms:modified>
</cp:coreProperties>
</file>